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DE70A" w14:textId="77777777" w:rsidR="007C02F6" w:rsidRDefault="007C02F6" w:rsidP="00A756C7">
      <w:pPr>
        <w:shd w:val="clear" w:color="auto" w:fill="FFFFFF"/>
        <w:spacing w:after="120"/>
        <w:ind w:right="490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</w:p>
    <w:p w14:paraId="09FDD0E1" w14:textId="60688A48" w:rsidR="009B6F59" w:rsidRPr="007C02F6" w:rsidRDefault="00A756C7" w:rsidP="00A756C7">
      <w:pPr>
        <w:shd w:val="clear" w:color="auto" w:fill="FFFFFF"/>
        <w:spacing w:after="120"/>
        <w:ind w:right="490"/>
        <w:rPr>
          <w:rFonts w:asciiTheme="minorHAnsi" w:hAnsiTheme="minorHAnsi" w:cstheme="minorHAnsi"/>
          <w:bCs/>
          <w:spacing w:val="-2"/>
          <w:sz w:val="20"/>
          <w:szCs w:val="20"/>
        </w:rPr>
      </w:pPr>
      <w:r w:rsidRPr="007C02F6">
        <w:rPr>
          <w:rFonts w:asciiTheme="minorHAnsi" w:hAnsiTheme="minorHAnsi" w:cstheme="minorHAnsi"/>
          <w:b/>
          <w:bCs/>
          <w:spacing w:val="-2"/>
          <w:sz w:val="20"/>
          <w:szCs w:val="20"/>
        </w:rPr>
        <w:t>znak sprawy:</w:t>
      </w:r>
      <w:r w:rsidR="00A64D98" w:rsidRPr="007C02F6">
        <w:rPr>
          <w:rFonts w:asciiTheme="minorHAnsi" w:hAnsiTheme="minorHAnsi" w:cstheme="minorHAnsi"/>
          <w:sz w:val="20"/>
          <w:szCs w:val="20"/>
        </w:rPr>
        <w:t xml:space="preserve"> </w:t>
      </w:r>
      <w:r w:rsidRPr="007C02F6">
        <w:rPr>
          <w:rFonts w:asciiTheme="minorHAnsi" w:hAnsiTheme="minorHAnsi" w:cstheme="minorHAnsi"/>
          <w:b/>
          <w:sz w:val="20"/>
          <w:szCs w:val="20"/>
        </w:rPr>
        <w:t>GUM202</w:t>
      </w:r>
      <w:r w:rsidR="00423473" w:rsidRPr="007C02F6">
        <w:rPr>
          <w:rFonts w:asciiTheme="minorHAnsi" w:hAnsiTheme="minorHAnsi" w:cstheme="minorHAnsi"/>
          <w:b/>
          <w:sz w:val="20"/>
          <w:szCs w:val="20"/>
        </w:rPr>
        <w:t>4</w:t>
      </w:r>
      <w:r w:rsidRPr="007C02F6">
        <w:rPr>
          <w:rFonts w:asciiTheme="minorHAnsi" w:hAnsiTheme="minorHAnsi" w:cstheme="minorHAnsi"/>
          <w:b/>
          <w:sz w:val="20"/>
          <w:szCs w:val="20"/>
        </w:rPr>
        <w:t>ZP0</w:t>
      </w:r>
      <w:r w:rsidR="00423473" w:rsidRPr="007C02F6">
        <w:rPr>
          <w:rFonts w:asciiTheme="minorHAnsi" w:hAnsiTheme="minorHAnsi" w:cstheme="minorHAnsi"/>
          <w:b/>
          <w:sz w:val="20"/>
          <w:szCs w:val="20"/>
        </w:rPr>
        <w:t>036</w:t>
      </w:r>
      <w:r w:rsidRPr="007C02F6">
        <w:rPr>
          <w:rFonts w:asciiTheme="minorHAnsi" w:hAnsiTheme="minorHAnsi" w:cstheme="minorHAnsi"/>
          <w:b/>
          <w:sz w:val="20"/>
          <w:szCs w:val="20"/>
        </w:rPr>
        <w:tab/>
      </w:r>
      <w:r w:rsidRPr="007C02F6">
        <w:rPr>
          <w:rFonts w:asciiTheme="minorHAnsi" w:hAnsiTheme="minorHAnsi" w:cstheme="minorHAnsi"/>
          <w:b/>
          <w:sz w:val="20"/>
          <w:szCs w:val="20"/>
        </w:rPr>
        <w:tab/>
      </w:r>
      <w:r w:rsidRPr="007C02F6">
        <w:rPr>
          <w:rFonts w:asciiTheme="minorHAnsi" w:hAnsiTheme="minorHAnsi" w:cstheme="minorHAnsi"/>
          <w:b/>
          <w:sz w:val="20"/>
          <w:szCs w:val="20"/>
        </w:rPr>
        <w:tab/>
      </w:r>
      <w:r w:rsidRPr="007C02F6">
        <w:rPr>
          <w:rFonts w:asciiTheme="minorHAnsi" w:hAnsiTheme="minorHAnsi" w:cstheme="minorHAnsi"/>
          <w:b/>
          <w:sz w:val="20"/>
          <w:szCs w:val="20"/>
        </w:rPr>
        <w:tab/>
      </w:r>
      <w:r w:rsidR="00934119" w:rsidRPr="007C02F6">
        <w:rPr>
          <w:rFonts w:asciiTheme="minorHAnsi" w:hAnsiTheme="minorHAnsi" w:cstheme="minorHAnsi"/>
          <w:sz w:val="20"/>
          <w:szCs w:val="20"/>
        </w:rPr>
        <w:t xml:space="preserve"> </w:t>
      </w:r>
      <w:r w:rsidR="00566180" w:rsidRPr="007C02F6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7C02F6" w:rsidRPr="007C02F6">
        <w:rPr>
          <w:rFonts w:asciiTheme="minorHAnsi" w:hAnsiTheme="minorHAnsi" w:cstheme="minorHAnsi"/>
          <w:sz w:val="20"/>
          <w:szCs w:val="20"/>
        </w:rPr>
        <w:t xml:space="preserve">      </w:t>
      </w:r>
      <w:r w:rsidR="00566180" w:rsidRPr="007C02F6">
        <w:rPr>
          <w:rFonts w:asciiTheme="minorHAnsi" w:hAnsiTheme="minorHAnsi" w:cstheme="minorHAnsi"/>
          <w:sz w:val="20"/>
          <w:szCs w:val="20"/>
        </w:rPr>
        <w:t xml:space="preserve">  </w:t>
      </w:r>
      <w:r w:rsidR="00566180" w:rsidRPr="007C02F6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Gdańsk, dnia </w:t>
      </w:r>
      <w:r w:rsidR="00423473" w:rsidRPr="007C02F6">
        <w:rPr>
          <w:rFonts w:asciiTheme="minorHAnsi" w:hAnsiTheme="minorHAnsi" w:cstheme="minorHAnsi"/>
          <w:bCs/>
          <w:spacing w:val="-2"/>
          <w:sz w:val="20"/>
          <w:szCs w:val="20"/>
        </w:rPr>
        <w:t>04.06.2024</w:t>
      </w:r>
      <w:r w:rsidR="003421FA" w:rsidRPr="007C02F6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r</w:t>
      </w:r>
      <w:r w:rsidR="002D053F" w:rsidRPr="007C02F6">
        <w:rPr>
          <w:rFonts w:asciiTheme="minorHAnsi" w:hAnsiTheme="minorHAnsi" w:cstheme="minorHAnsi"/>
          <w:bCs/>
          <w:spacing w:val="-2"/>
          <w:sz w:val="20"/>
          <w:szCs w:val="20"/>
        </w:rPr>
        <w:t>.</w:t>
      </w:r>
    </w:p>
    <w:p w14:paraId="481CB0A1" w14:textId="77777777" w:rsidR="00461992" w:rsidRPr="007C02F6" w:rsidRDefault="00461992" w:rsidP="00461992">
      <w:pPr>
        <w:spacing w:after="0"/>
        <w:ind w:right="142"/>
        <w:jc w:val="center"/>
        <w:rPr>
          <w:rFonts w:asciiTheme="minorHAnsi" w:hAnsiTheme="minorHAnsi" w:cstheme="minorHAnsi"/>
          <w:sz w:val="20"/>
          <w:szCs w:val="20"/>
        </w:rPr>
      </w:pPr>
    </w:p>
    <w:p w14:paraId="28447B01" w14:textId="77777777" w:rsidR="007C02F6" w:rsidRDefault="007C02F6" w:rsidP="003E6931">
      <w:pPr>
        <w:spacing w:after="0" w:line="264" w:lineRule="auto"/>
        <w:rPr>
          <w:rFonts w:asciiTheme="minorHAnsi" w:hAnsiTheme="minorHAnsi" w:cstheme="minorHAnsi"/>
          <w:sz w:val="20"/>
          <w:szCs w:val="20"/>
        </w:rPr>
      </w:pPr>
    </w:p>
    <w:p w14:paraId="2775CEF2" w14:textId="119C3A8A" w:rsidR="003E6931" w:rsidRPr="007C02F6" w:rsidRDefault="007C02F6" w:rsidP="003E6931">
      <w:pPr>
        <w:spacing w:after="0" w:line="264" w:lineRule="auto"/>
        <w:rPr>
          <w:rFonts w:asciiTheme="minorHAnsi" w:hAnsiTheme="minorHAnsi" w:cstheme="minorHAnsi"/>
          <w:sz w:val="20"/>
          <w:szCs w:val="20"/>
        </w:rPr>
      </w:pPr>
      <w:r w:rsidRPr="007C02F6">
        <w:rPr>
          <w:rFonts w:asciiTheme="minorHAnsi" w:hAnsiTheme="minorHAnsi" w:cstheme="minorHAnsi"/>
          <w:sz w:val="20"/>
          <w:szCs w:val="20"/>
        </w:rPr>
        <w:t xml:space="preserve">Dotyczy postepowania na </w:t>
      </w:r>
      <w:r w:rsidRPr="007C02F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awę </w:t>
      </w:r>
      <w:r w:rsidRPr="007C02F6">
        <w:rPr>
          <w:rFonts w:asciiTheme="minorHAnsi" w:hAnsiTheme="minorHAnsi" w:cstheme="minorHAnsi"/>
          <w:sz w:val="20"/>
          <w:szCs w:val="20"/>
        </w:rPr>
        <w:t>materiałów laboratoryjnych w 5 pakietach</w:t>
      </w:r>
      <w:r>
        <w:rPr>
          <w:rFonts w:asciiTheme="minorHAnsi" w:hAnsiTheme="minorHAnsi" w:cstheme="minorHAnsi"/>
          <w:sz w:val="20"/>
          <w:szCs w:val="20"/>
        </w:rPr>
        <w:t xml:space="preserve"> dla jednostek organizacyjnych Gdańskiego Uniwersytetu Medycznego.</w:t>
      </w:r>
    </w:p>
    <w:p w14:paraId="0DA86BE4" w14:textId="77777777" w:rsidR="007C02F6" w:rsidRPr="007C02F6" w:rsidRDefault="007C02F6" w:rsidP="007C02F6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480FFC0" w14:textId="662F8E9B" w:rsidR="007C02F6" w:rsidRDefault="007C02F6" w:rsidP="007C02F6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7EC7D2" w14:textId="77777777" w:rsidR="007C02F6" w:rsidRDefault="007C02F6" w:rsidP="007C02F6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13FD416" w14:textId="569D8841" w:rsidR="007C02F6" w:rsidRPr="007C02F6" w:rsidRDefault="007C02F6" w:rsidP="007C02F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C02F6">
        <w:rPr>
          <w:rFonts w:asciiTheme="minorHAnsi" w:hAnsiTheme="minorHAnsi" w:cstheme="minorHAnsi"/>
          <w:b/>
          <w:bCs/>
          <w:sz w:val="20"/>
          <w:szCs w:val="20"/>
        </w:rPr>
        <w:t>Zawiadomienie</w:t>
      </w:r>
    </w:p>
    <w:p w14:paraId="58B803B1" w14:textId="67112B67" w:rsidR="007C02F6" w:rsidRPr="007C02F6" w:rsidRDefault="007C02F6" w:rsidP="007C02F6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02F6">
        <w:rPr>
          <w:rFonts w:asciiTheme="minorHAnsi" w:hAnsiTheme="minorHAnsi" w:cstheme="minorHAnsi"/>
          <w:b/>
          <w:bCs/>
          <w:sz w:val="20"/>
          <w:szCs w:val="20"/>
        </w:rPr>
        <w:t xml:space="preserve">o unieważnieniu czynności wyboru </w:t>
      </w:r>
      <w:r w:rsidRPr="007C02F6">
        <w:rPr>
          <w:rFonts w:asciiTheme="minorHAnsi" w:hAnsiTheme="minorHAnsi" w:cstheme="minorHAnsi"/>
          <w:b/>
          <w:bCs/>
          <w:sz w:val="20"/>
          <w:szCs w:val="20"/>
        </w:rPr>
        <w:t>ofert</w:t>
      </w:r>
    </w:p>
    <w:p w14:paraId="5A47FD8D" w14:textId="77777777" w:rsidR="007C02F6" w:rsidRPr="007C02F6" w:rsidRDefault="007C02F6" w:rsidP="007C02F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16D6F1C7" w14:textId="77777777" w:rsidR="007C02F6" w:rsidRPr="007C02F6" w:rsidRDefault="007C02F6" w:rsidP="007C02F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7331F6E" w14:textId="7643C094" w:rsidR="007C02F6" w:rsidRPr="007C02F6" w:rsidRDefault="007C02F6" w:rsidP="007C02F6">
      <w:pPr>
        <w:suppressAutoHyphens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C02F6">
        <w:rPr>
          <w:rFonts w:asciiTheme="minorHAnsi" w:hAnsiTheme="minorHAnsi" w:cstheme="minorHAnsi"/>
          <w:sz w:val="20"/>
          <w:szCs w:val="20"/>
        </w:rPr>
        <w:t>Zamawiający</w:t>
      </w:r>
      <w:r w:rsidRPr="007C02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C02F6">
        <w:rPr>
          <w:rFonts w:asciiTheme="minorHAnsi" w:hAnsiTheme="minorHAnsi" w:cstheme="minorHAnsi"/>
          <w:color w:val="000000"/>
          <w:sz w:val="20"/>
          <w:szCs w:val="20"/>
        </w:rPr>
        <w:t>zawiadamia,</w:t>
      </w:r>
      <w:r w:rsidRPr="007C02F6">
        <w:rPr>
          <w:rFonts w:asciiTheme="minorHAnsi" w:hAnsiTheme="minorHAnsi" w:cstheme="minorHAnsi"/>
          <w:sz w:val="20"/>
          <w:szCs w:val="20"/>
        </w:rPr>
        <w:t xml:space="preserve"> że dokonuje unieważnienia czynności wyboru najkorzystniejsz</w:t>
      </w:r>
      <w:r w:rsidRPr="007C02F6">
        <w:rPr>
          <w:rFonts w:asciiTheme="minorHAnsi" w:hAnsiTheme="minorHAnsi" w:cstheme="minorHAnsi"/>
          <w:sz w:val="20"/>
          <w:szCs w:val="20"/>
        </w:rPr>
        <w:t>ych ofert</w:t>
      </w:r>
      <w:r w:rsidRPr="007C02F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7C02F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 związku z tym </w:t>
      </w:r>
      <w:r w:rsidRPr="007C02F6">
        <w:rPr>
          <w:rFonts w:asciiTheme="minorHAnsi" w:hAnsiTheme="minorHAnsi" w:cstheme="minorHAnsi"/>
          <w:sz w:val="20"/>
          <w:szCs w:val="20"/>
        </w:rPr>
        <w:t xml:space="preserve">powtórzy czynność badania wraz z oceną </w:t>
      </w:r>
      <w:r w:rsidRPr="007C02F6">
        <w:rPr>
          <w:rFonts w:asciiTheme="minorHAnsi" w:hAnsiTheme="minorHAnsi" w:cstheme="minorHAnsi"/>
          <w:sz w:val="20"/>
          <w:szCs w:val="20"/>
        </w:rPr>
        <w:t xml:space="preserve">wszystkich </w:t>
      </w:r>
      <w:r>
        <w:rPr>
          <w:rFonts w:asciiTheme="minorHAnsi" w:hAnsiTheme="minorHAnsi" w:cstheme="minorHAnsi"/>
          <w:sz w:val="20"/>
          <w:szCs w:val="20"/>
        </w:rPr>
        <w:t xml:space="preserve">ofert </w:t>
      </w:r>
      <w:r w:rsidRPr="007C02F6">
        <w:rPr>
          <w:rFonts w:asciiTheme="minorHAnsi" w:hAnsiTheme="minorHAnsi" w:cstheme="minorHAnsi"/>
          <w:sz w:val="20"/>
          <w:szCs w:val="20"/>
        </w:rPr>
        <w:t>oraz dokona ponownego rozstrzygnięcia postępowania o czym zgodnie z art. 253 ust. 1 us</w:t>
      </w:r>
      <w:r w:rsidR="001B13AB">
        <w:rPr>
          <w:rFonts w:asciiTheme="minorHAnsi" w:hAnsiTheme="minorHAnsi" w:cstheme="minorHAnsi"/>
          <w:sz w:val="20"/>
          <w:szCs w:val="20"/>
        </w:rPr>
        <w:t>tawy Prawo zamówień publicznych -</w:t>
      </w:r>
      <w:r w:rsidRPr="007C02F6">
        <w:rPr>
          <w:rFonts w:asciiTheme="minorHAnsi" w:hAnsiTheme="minorHAnsi" w:cstheme="minorHAnsi"/>
          <w:sz w:val="20"/>
          <w:szCs w:val="20"/>
        </w:rPr>
        <w:t xml:space="preserve"> niezwłocznie zawiadomi wszystkich Wykonawców.</w:t>
      </w:r>
    </w:p>
    <w:p w14:paraId="3F498505" w14:textId="77777777" w:rsidR="007C02F6" w:rsidRPr="007C02F6" w:rsidRDefault="007C02F6" w:rsidP="007C02F6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0280E44A" w14:textId="77777777" w:rsidR="007C02F6" w:rsidRPr="007C02F6" w:rsidRDefault="007C02F6" w:rsidP="007C02F6">
      <w:pPr>
        <w:spacing w:after="0"/>
        <w:ind w:left="6096"/>
        <w:rPr>
          <w:rFonts w:asciiTheme="minorHAnsi" w:hAnsiTheme="minorHAnsi" w:cstheme="minorHAnsi"/>
          <w:sz w:val="20"/>
          <w:szCs w:val="20"/>
        </w:rPr>
      </w:pPr>
    </w:p>
    <w:p w14:paraId="25C2ABB3" w14:textId="77777777" w:rsidR="007C02F6" w:rsidRPr="007C02F6" w:rsidRDefault="007C02F6" w:rsidP="007C02F6">
      <w:pPr>
        <w:spacing w:after="0" w:line="240" w:lineRule="auto"/>
        <w:ind w:left="6096"/>
        <w:rPr>
          <w:rFonts w:asciiTheme="minorHAnsi" w:hAnsiTheme="minorHAnsi" w:cstheme="minorHAnsi"/>
          <w:i/>
          <w:sz w:val="18"/>
          <w:szCs w:val="18"/>
        </w:rPr>
      </w:pPr>
      <w:r w:rsidRPr="007C02F6">
        <w:rPr>
          <w:rFonts w:asciiTheme="minorHAnsi" w:hAnsiTheme="minorHAnsi" w:cstheme="minorHAnsi"/>
          <w:i/>
          <w:sz w:val="18"/>
          <w:szCs w:val="18"/>
        </w:rPr>
        <w:t xml:space="preserve">            p.o. Kanclerza                </w:t>
      </w:r>
    </w:p>
    <w:p w14:paraId="3841AA14" w14:textId="539BF2F0" w:rsidR="007C02F6" w:rsidRPr="007C02F6" w:rsidRDefault="007C02F6" w:rsidP="007C02F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7C02F6">
        <w:rPr>
          <w:rFonts w:asciiTheme="minorHAnsi" w:hAnsiTheme="minorHAnsi" w:cstheme="minorHAnsi"/>
          <w:i/>
          <w:sz w:val="18"/>
          <w:szCs w:val="18"/>
        </w:rPr>
        <w:tab/>
      </w:r>
      <w:r w:rsidRPr="007C02F6">
        <w:rPr>
          <w:rFonts w:asciiTheme="minorHAnsi" w:hAnsiTheme="minorHAnsi" w:cstheme="minorHAnsi"/>
          <w:i/>
          <w:sz w:val="18"/>
          <w:szCs w:val="18"/>
        </w:rPr>
        <w:tab/>
      </w:r>
      <w:r w:rsidRPr="007C02F6">
        <w:rPr>
          <w:rFonts w:asciiTheme="minorHAnsi" w:hAnsiTheme="minorHAnsi" w:cstheme="minorHAnsi"/>
          <w:i/>
          <w:sz w:val="18"/>
          <w:szCs w:val="18"/>
        </w:rPr>
        <w:tab/>
      </w:r>
      <w:r w:rsidRPr="007C02F6">
        <w:rPr>
          <w:rFonts w:asciiTheme="minorHAnsi" w:hAnsiTheme="minorHAnsi" w:cstheme="minorHAnsi"/>
          <w:i/>
          <w:sz w:val="18"/>
          <w:szCs w:val="18"/>
        </w:rPr>
        <w:tab/>
      </w:r>
      <w:r w:rsidRPr="007C02F6">
        <w:rPr>
          <w:rFonts w:asciiTheme="minorHAnsi" w:hAnsiTheme="minorHAnsi" w:cstheme="minorHAnsi"/>
          <w:i/>
          <w:sz w:val="18"/>
          <w:szCs w:val="18"/>
        </w:rPr>
        <w:tab/>
      </w:r>
      <w:r w:rsidRPr="007C02F6">
        <w:rPr>
          <w:rFonts w:asciiTheme="minorHAnsi" w:hAnsiTheme="minorHAnsi" w:cstheme="minorHAnsi"/>
          <w:i/>
          <w:sz w:val="18"/>
          <w:szCs w:val="18"/>
        </w:rPr>
        <w:tab/>
      </w:r>
      <w:r w:rsidRPr="007C02F6">
        <w:rPr>
          <w:rFonts w:asciiTheme="minorHAnsi" w:hAnsiTheme="minorHAnsi" w:cstheme="minorHAnsi"/>
          <w:i/>
          <w:sz w:val="18"/>
          <w:szCs w:val="18"/>
        </w:rPr>
        <w:tab/>
      </w:r>
      <w:r w:rsidRPr="007C02F6">
        <w:rPr>
          <w:rFonts w:asciiTheme="minorHAnsi" w:hAnsiTheme="minorHAnsi" w:cstheme="minorHAnsi"/>
          <w:i/>
          <w:sz w:val="18"/>
          <w:szCs w:val="18"/>
        </w:rPr>
        <w:tab/>
      </w:r>
      <w:r w:rsidRPr="007C02F6">
        <w:rPr>
          <w:rFonts w:asciiTheme="minorHAnsi" w:hAnsiTheme="minorHAnsi" w:cstheme="minorHAnsi"/>
          <w:i/>
          <w:sz w:val="18"/>
          <w:szCs w:val="18"/>
        </w:rPr>
        <w:tab/>
      </w:r>
      <w:r w:rsidR="001B13AB">
        <w:rPr>
          <w:rFonts w:asciiTheme="minorHAnsi" w:hAnsiTheme="minorHAnsi" w:cstheme="minorHAnsi"/>
          <w:i/>
          <w:sz w:val="18"/>
          <w:szCs w:val="18"/>
        </w:rPr>
        <w:t xml:space="preserve">            /-/</w:t>
      </w:r>
      <w:bookmarkStart w:id="0" w:name="_GoBack"/>
      <w:bookmarkEnd w:id="0"/>
    </w:p>
    <w:p w14:paraId="4A2686A6" w14:textId="66F42735" w:rsidR="007C02F6" w:rsidRPr="007C02F6" w:rsidRDefault="007C02F6" w:rsidP="007C02F6">
      <w:pPr>
        <w:spacing w:after="0" w:line="240" w:lineRule="auto"/>
        <w:ind w:left="6237"/>
        <w:rPr>
          <w:rFonts w:asciiTheme="minorHAnsi" w:hAnsiTheme="minorHAnsi" w:cstheme="minorHAnsi"/>
          <w:i/>
          <w:sz w:val="18"/>
          <w:szCs w:val="18"/>
        </w:rPr>
      </w:pPr>
      <w:r w:rsidRPr="007C02F6">
        <w:rPr>
          <w:rFonts w:asciiTheme="minorHAnsi" w:hAnsiTheme="minorHAnsi" w:cstheme="minorHAnsi"/>
          <w:i/>
          <w:sz w:val="18"/>
          <w:szCs w:val="18"/>
        </w:rPr>
        <w:t>p</w:t>
      </w:r>
      <w:r w:rsidRPr="007C02F6">
        <w:rPr>
          <w:rFonts w:asciiTheme="minorHAnsi" w:hAnsiTheme="minorHAnsi" w:cstheme="minorHAnsi"/>
          <w:i/>
          <w:sz w:val="18"/>
          <w:szCs w:val="18"/>
        </w:rPr>
        <w:t xml:space="preserve">rof. dr hab. Jacek </w:t>
      </w:r>
      <w:proofErr w:type="spellStart"/>
      <w:r w:rsidRPr="007C02F6">
        <w:rPr>
          <w:rFonts w:asciiTheme="minorHAnsi" w:hAnsiTheme="minorHAnsi" w:cstheme="minorHAnsi"/>
          <w:i/>
          <w:sz w:val="18"/>
          <w:szCs w:val="18"/>
        </w:rPr>
        <w:t>Bigda</w:t>
      </w:r>
      <w:proofErr w:type="spellEnd"/>
      <w:r w:rsidRPr="007C02F6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</w:t>
      </w:r>
    </w:p>
    <w:p w14:paraId="43086FC9" w14:textId="77777777" w:rsidR="007C02F6" w:rsidRPr="007C02F6" w:rsidRDefault="007C02F6" w:rsidP="007C02F6">
      <w:pPr>
        <w:rPr>
          <w:rFonts w:asciiTheme="minorHAnsi" w:hAnsiTheme="minorHAnsi" w:cstheme="minorHAnsi"/>
          <w:i/>
          <w:sz w:val="18"/>
          <w:szCs w:val="18"/>
        </w:rPr>
      </w:pPr>
    </w:p>
    <w:p w14:paraId="35B557EC" w14:textId="77777777" w:rsidR="007C02F6" w:rsidRPr="007C02F6" w:rsidRDefault="007C02F6" w:rsidP="007C02F6">
      <w:pPr>
        <w:rPr>
          <w:rFonts w:asciiTheme="minorHAnsi" w:hAnsiTheme="minorHAnsi" w:cstheme="minorHAnsi"/>
          <w:i/>
          <w:sz w:val="20"/>
          <w:szCs w:val="20"/>
        </w:rPr>
      </w:pPr>
    </w:p>
    <w:p w14:paraId="08FAD3C7" w14:textId="77777777" w:rsidR="007C02F6" w:rsidRPr="007C02F6" w:rsidRDefault="007C02F6" w:rsidP="007C02F6">
      <w:pPr>
        <w:rPr>
          <w:rFonts w:asciiTheme="minorHAnsi" w:hAnsiTheme="minorHAnsi" w:cstheme="minorHAnsi"/>
          <w:i/>
          <w:sz w:val="20"/>
          <w:szCs w:val="20"/>
        </w:rPr>
      </w:pPr>
    </w:p>
    <w:p w14:paraId="199B2102" w14:textId="77777777" w:rsidR="007C02F6" w:rsidRDefault="007C02F6" w:rsidP="007C02F6">
      <w:pPr>
        <w:rPr>
          <w:rFonts w:cs="Calibri"/>
          <w:i/>
          <w:sz w:val="18"/>
          <w:szCs w:val="18"/>
        </w:rPr>
      </w:pPr>
    </w:p>
    <w:p w14:paraId="6F4E078A" w14:textId="77777777" w:rsidR="007C02F6" w:rsidRDefault="007C02F6" w:rsidP="007C02F6">
      <w:pPr>
        <w:rPr>
          <w:rFonts w:cs="Calibri"/>
          <w:i/>
          <w:sz w:val="18"/>
          <w:szCs w:val="18"/>
        </w:rPr>
      </w:pPr>
    </w:p>
    <w:p w14:paraId="1F8433B8" w14:textId="77777777" w:rsidR="007C02F6" w:rsidRDefault="007C02F6" w:rsidP="007C02F6">
      <w:pPr>
        <w:rPr>
          <w:rFonts w:cs="Calibri"/>
          <w:i/>
          <w:sz w:val="18"/>
          <w:szCs w:val="18"/>
        </w:rPr>
      </w:pPr>
    </w:p>
    <w:p w14:paraId="2DC0D39D" w14:textId="77777777" w:rsidR="007C02F6" w:rsidRDefault="007C02F6" w:rsidP="007C02F6">
      <w:pPr>
        <w:rPr>
          <w:rFonts w:cs="Calibri"/>
          <w:i/>
          <w:sz w:val="18"/>
          <w:szCs w:val="18"/>
        </w:rPr>
      </w:pPr>
    </w:p>
    <w:p w14:paraId="59830999" w14:textId="77777777" w:rsidR="007C02F6" w:rsidRDefault="007C02F6" w:rsidP="007C02F6">
      <w:pPr>
        <w:rPr>
          <w:rFonts w:cs="Calibri"/>
          <w:i/>
          <w:sz w:val="18"/>
          <w:szCs w:val="18"/>
        </w:rPr>
      </w:pPr>
    </w:p>
    <w:p w14:paraId="13140B13" w14:textId="77777777" w:rsidR="007C02F6" w:rsidRDefault="007C02F6" w:rsidP="007C02F6">
      <w:pPr>
        <w:rPr>
          <w:rFonts w:cs="Calibri"/>
          <w:i/>
          <w:sz w:val="18"/>
          <w:szCs w:val="18"/>
        </w:rPr>
      </w:pPr>
    </w:p>
    <w:p w14:paraId="02F99F3D" w14:textId="77777777" w:rsidR="007C02F6" w:rsidRDefault="007C02F6" w:rsidP="007C02F6">
      <w:pPr>
        <w:rPr>
          <w:rFonts w:cs="Calibri"/>
          <w:i/>
          <w:sz w:val="18"/>
          <w:szCs w:val="18"/>
        </w:rPr>
      </w:pPr>
    </w:p>
    <w:p w14:paraId="09B488F9" w14:textId="1307D8BC" w:rsidR="007C02F6" w:rsidRDefault="007C02F6" w:rsidP="007C02F6">
      <w:pPr>
        <w:rPr>
          <w:rFonts w:cs="Calibri"/>
          <w:i/>
          <w:sz w:val="18"/>
          <w:szCs w:val="18"/>
        </w:rPr>
      </w:pPr>
    </w:p>
    <w:sectPr w:rsidR="007C02F6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8CAFB" w14:textId="77777777" w:rsidR="00FF50BE" w:rsidRDefault="00FF50BE" w:rsidP="000A396A">
      <w:pPr>
        <w:spacing w:after="0" w:line="240" w:lineRule="auto"/>
      </w:pPr>
      <w:r>
        <w:separator/>
      </w:r>
    </w:p>
  </w:endnote>
  <w:endnote w:type="continuationSeparator" w:id="0">
    <w:p w14:paraId="7E226CAA" w14:textId="77777777" w:rsidR="00FF50BE" w:rsidRDefault="00FF50BE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41F25" w14:textId="77777777" w:rsidR="00FF50BE" w:rsidRDefault="00FF50BE" w:rsidP="000A396A">
      <w:pPr>
        <w:spacing w:after="0" w:line="240" w:lineRule="auto"/>
      </w:pPr>
      <w:r>
        <w:separator/>
      </w:r>
    </w:p>
  </w:footnote>
  <w:footnote w:type="continuationSeparator" w:id="0">
    <w:p w14:paraId="401CF5BB" w14:textId="77777777" w:rsidR="00FF50BE" w:rsidRDefault="00FF50BE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4B61"/>
    <w:rsid w:val="00033091"/>
    <w:rsid w:val="000355E3"/>
    <w:rsid w:val="00061E4C"/>
    <w:rsid w:val="00092CC6"/>
    <w:rsid w:val="000A396A"/>
    <w:rsid w:val="000B159D"/>
    <w:rsid w:val="000B197A"/>
    <w:rsid w:val="000C0F95"/>
    <w:rsid w:val="000E224F"/>
    <w:rsid w:val="000E3FF8"/>
    <w:rsid w:val="001057C5"/>
    <w:rsid w:val="00107C09"/>
    <w:rsid w:val="00127D05"/>
    <w:rsid w:val="00127FDF"/>
    <w:rsid w:val="001518F7"/>
    <w:rsid w:val="00156D62"/>
    <w:rsid w:val="0017008B"/>
    <w:rsid w:val="00172685"/>
    <w:rsid w:val="0017492E"/>
    <w:rsid w:val="00176252"/>
    <w:rsid w:val="00186810"/>
    <w:rsid w:val="001A2886"/>
    <w:rsid w:val="001A5B25"/>
    <w:rsid w:val="001B13AB"/>
    <w:rsid w:val="001B73B4"/>
    <w:rsid w:val="001C546C"/>
    <w:rsid w:val="001C6021"/>
    <w:rsid w:val="001E4A61"/>
    <w:rsid w:val="001E54D7"/>
    <w:rsid w:val="001F0C4F"/>
    <w:rsid w:val="002038BA"/>
    <w:rsid w:val="00203A2F"/>
    <w:rsid w:val="00223323"/>
    <w:rsid w:val="002400AC"/>
    <w:rsid w:val="00245BC6"/>
    <w:rsid w:val="002517F8"/>
    <w:rsid w:val="00262C04"/>
    <w:rsid w:val="00265C53"/>
    <w:rsid w:val="00284E95"/>
    <w:rsid w:val="002A5153"/>
    <w:rsid w:val="002D053F"/>
    <w:rsid w:val="00340341"/>
    <w:rsid w:val="003421FA"/>
    <w:rsid w:val="003623B0"/>
    <w:rsid w:val="00365D10"/>
    <w:rsid w:val="003921AF"/>
    <w:rsid w:val="00392C41"/>
    <w:rsid w:val="003A5397"/>
    <w:rsid w:val="003A708C"/>
    <w:rsid w:val="003A7EAB"/>
    <w:rsid w:val="003D298F"/>
    <w:rsid w:val="003E40BD"/>
    <w:rsid w:val="003E6931"/>
    <w:rsid w:val="003F2266"/>
    <w:rsid w:val="004126A6"/>
    <w:rsid w:val="00415CA6"/>
    <w:rsid w:val="00416DE5"/>
    <w:rsid w:val="00423473"/>
    <w:rsid w:val="00423D44"/>
    <w:rsid w:val="00431917"/>
    <w:rsid w:val="00452D42"/>
    <w:rsid w:val="00461992"/>
    <w:rsid w:val="00471EB8"/>
    <w:rsid w:val="004A562D"/>
    <w:rsid w:val="004B4D68"/>
    <w:rsid w:val="004E3AB6"/>
    <w:rsid w:val="004F284F"/>
    <w:rsid w:val="0051448A"/>
    <w:rsid w:val="00520D06"/>
    <w:rsid w:val="00547609"/>
    <w:rsid w:val="00550603"/>
    <w:rsid w:val="00550D58"/>
    <w:rsid w:val="00566180"/>
    <w:rsid w:val="005804B5"/>
    <w:rsid w:val="005862F3"/>
    <w:rsid w:val="00587BFD"/>
    <w:rsid w:val="005A460E"/>
    <w:rsid w:val="005D6C67"/>
    <w:rsid w:val="005E23AA"/>
    <w:rsid w:val="005E7218"/>
    <w:rsid w:val="005F2A3A"/>
    <w:rsid w:val="00615D95"/>
    <w:rsid w:val="006620AA"/>
    <w:rsid w:val="00667D3F"/>
    <w:rsid w:val="00691B20"/>
    <w:rsid w:val="006A4DF5"/>
    <w:rsid w:val="006A6495"/>
    <w:rsid w:val="006B29AA"/>
    <w:rsid w:val="006D7D77"/>
    <w:rsid w:val="006E0473"/>
    <w:rsid w:val="006E4029"/>
    <w:rsid w:val="00706D3E"/>
    <w:rsid w:val="0071736B"/>
    <w:rsid w:val="00743BFA"/>
    <w:rsid w:val="007716FB"/>
    <w:rsid w:val="00780CDA"/>
    <w:rsid w:val="007A018C"/>
    <w:rsid w:val="007A1C01"/>
    <w:rsid w:val="007C02F6"/>
    <w:rsid w:val="007C11B8"/>
    <w:rsid w:val="007D1844"/>
    <w:rsid w:val="007E61D9"/>
    <w:rsid w:val="00811698"/>
    <w:rsid w:val="00815F6B"/>
    <w:rsid w:val="00842786"/>
    <w:rsid w:val="00876590"/>
    <w:rsid w:val="0089356D"/>
    <w:rsid w:val="008B47B3"/>
    <w:rsid w:val="008B6F2F"/>
    <w:rsid w:val="008C39AE"/>
    <w:rsid w:val="008D25A2"/>
    <w:rsid w:val="008E7378"/>
    <w:rsid w:val="008F5575"/>
    <w:rsid w:val="00904FD2"/>
    <w:rsid w:val="00925A4C"/>
    <w:rsid w:val="00934119"/>
    <w:rsid w:val="009341C6"/>
    <w:rsid w:val="00962B3C"/>
    <w:rsid w:val="00975185"/>
    <w:rsid w:val="00977987"/>
    <w:rsid w:val="009935B8"/>
    <w:rsid w:val="009A69DE"/>
    <w:rsid w:val="009B6F59"/>
    <w:rsid w:val="009F20EF"/>
    <w:rsid w:val="00A04A5A"/>
    <w:rsid w:val="00A252C3"/>
    <w:rsid w:val="00A64D98"/>
    <w:rsid w:val="00A7331E"/>
    <w:rsid w:val="00A756C7"/>
    <w:rsid w:val="00AD46FB"/>
    <w:rsid w:val="00AE273E"/>
    <w:rsid w:val="00AF32FD"/>
    <w:rsid w:val="00B0280F"/>
    <w:rsid w:val="00B16F86"/>
    <w:rsid w:val="00B303FC"/>
    <w:rsid w:val="00B31E84"/>
    <w:rsid w:val="00B470FD"/>
    <w:rsid w:val="00B51A3F"/>
    <w:rsid w:val="00B676E4"/>
    <w:rsid w:val="00B72C62"/>
    <w:rsid w:val="00B77CC9"/>
    <w:rsid w:val="00B844A3"/>
    <w:rsid w:val="00BA1687"/>
    <w:rsid w:val="00BB74ED"/>
    <w:rsid w:val="00BB7F37"/>
    <w:rsid w:val="00BC68AD"/>
    <w:rsid w:val="00C0480D"/>
    <w:rsid w:val="00C04B3F"/>
    <w:rsid w:val="00C154FD"/>
    <w:rsid w:val="00C46426"/>
    <w:rsid w:val="00C5140E"/>
    <w:rsid w:val="00C70C00"/>
    <w:rsid w:val="00C72331"/>
    <w:rsid w:val="00C72EC1"/>
    <w:rsid w:val="00C8514A"/>
    <w:rsid w:val="00C923A1"/>
    <w:rsid w:val="00D03323"/>
    <w:rsid w:val="00D03910"/>
    <w:rsid w:val="00D26702"/>
    <w:rsid w:val="00D41C8E"/>
    <w:rsid w:val="00D909D7"/>
    <w:rsid w:val="00DB399E"/>
    <w:rsid w:val="00DC46E4"/>
    <w:rsid w:val="00DD5845"/>
    <w:rsid w:val="00E02042"/>
    <w:rsid w:val="00E07E15"/>
    <w:rsid w:val="00E15663"/>
    <w:rsid w:val="00E1595F"/>
    <w:rsid w:val="00E2387B"/>
    <w:rsid w:val="00E4349A"/>
    <w:rsid w:val="00E47642"/>
    <w:rsid w:val="00E5039F"/>
    <w:rsid w:val="00E50A5E"/>
    <w:rsid w:val="00E51EB8"/>
    <w:rsid w:val="00E60550"/>
    <w:rsid w:val="00E71555"/>
    <w:rsid w:val="00E76E7D"/>
    <w:rsid w:val="00EA3AF2"/>
    <w:rsid w:val="00EA5A74"/>
    <w:rsid w:val="00EF33D5"/>
    <w:rsid w:val="00F13970"/>
    <w:rsid w:val="00F211FF"/>
    <w:rsid w:val="00F41AFF"/>
    <w:rsid w:val="00F62EF9"/>
    <w:rsid w:val="00F71FE2"/>
    <w:rsid w:val="00F96B34"/>
    <w:rsid w:val="00FB27A5"/>
    <w:rsid w:val="00FC3273"/>
    <w:rsid w:val="00FC4679"/>
    <w:rsid w:val="00FC4CF6"/>
    <w:rsid w:val="00FD2CCB"/>
    <w:rsid w:val="00FE7A79"/>
    <w:rsid w:val="00FF0715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331E"/>
  </w:style>
  <w:style w:type="paragraph" w:styleId="NormalnyWeb">
    <w:name w:val="Normal (Web)"/>
    <w:basedOn w:val="Normalny"/>
    <w:uiPriority w:val="99"/>
    <w:unhideWhenUsed/>
    <w:rsid w:val="009779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7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62A5-B529-483A-92A2-5ED1EDEC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4-06-04T11:09:00Z</cp:lastPrinted>
  <dcterms:created xsi:type="dcterms:W3CDTF">2024-06-04T11:09:00Z</dcterms:created>
  <dcterms:modified xsi:type="dcterms:W3CDTF">2024-06-04T11:09:00Z</dcterms:modified>
</cp:coreProperties>
</file>